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18" w:rsidRDefault="00B51718" w:rsidP="007B0EA1">
      <w:pPr>
        <w:tabs>
          <w:tab w:val="left" w:pos="5409"/>
        </w:tabs>
      </w:pPr>
    </w:p>
    <w:p w:rsidR="00B51718" w:rsidRPr="002624E9" w:rsidRDefault="00C857FD" w:rsidP="002624E9">
      <w:pPr>
        <w:tabs>
          <w:tab w:val="left" w:pos="5409"/>
        </w:tabs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624E9">
        <w:rPr>
          <w:rFonts w:ascii="Arial" w:hAnsi="Arial" w:cs="Arial"/>
          <w:sz w:val="18"/>
          <w:szCs w:val="18"/>
        </w:rPr>
        <w:t>PROJEKT WSPÓŁFINANSOWANY ZE ŚRODKÓW EUROPEJSKIEGO FUNDUSZU SPOŁECZNEGO PLUS</w:t>
      </w:r>
      <w:r w:rsidRPr="002624E9">
        <w:rPr>
          <w:rFonts w:ascii="Arial" w:hAnsi="Arial" w:cs="Arial"/>
          <w:sz w:val="18"/>
          <w:szCs w:val="18"/>
        </w:rPr>
        <w:br/>
        <w:t>W RAMACH PROGRAMU FUNDUSZE EUROPEJSKIE DLA DOLNEGO ŚLĄSKA 2021-2027</w:t>
      </w:r>
    </w:p>
    <w:p w:rsidR="00AB7115" w:rsidRPr="002624E9" w:rsidRDefault="00AB7115" w:rsidP="002624E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Załącznik nr 1</w:t>
      </w:r>
    </w:p>
    <w:p w:rsidR="00AB7115" w:rsidRPr="002624E9" w:rsidRDefault="00AB7115" w:rsidP="002624E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ab/>
      </w:r>
      <w:r w:rsidRPr="002624E9">
        <w:rPr>
          <w:rFonts w:ascii="Arial" w:hAnsi="Arial" w:cs="Arial"/>
          <w:sz w:val="24"/>
          <w:szCs w:val="24"/>
        </w:rPr>
        <w:tab/>
      </w:r>
      <w:r w:rsidRPr="002624E9">
        <w:rPr>
          <w:rFonts w:ascii="Arial" w:hAnsi="Arial" w:cs="Arial"/>
          <w:sz w:val="24"/>
          <w:szCs w:val="24"/>
        </w:rPr>
        <w:tab/>
      </w:r>
    </w:p>
    <w:p w:rsidR="00AB7115" w:rsidRPr="002624E9" w:rsidRDefault="00AB7115" w:rsidP="002624E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Dnia ……………………….</w:t>
      </w:r>
      <w:r w:rsidRPr="002624E9">
        <w:rPr>
          <w:rFonts w:ascii="Arial" w:hAnsi="Arial" w:cs="Arial"/>
          <w:sz w:val="24"/>
          <w:szCs w:val="24"/>
        </w:rPr>
        <w:tab/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                  (imię i nazwisko)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...............................................................   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...........................................................</w:t>
      </w:r>
      <w:r w:rsidR="002624E9">
        <w:rPr>
          <w:rFonts w:ascii="Arial" w:hAnsi="Arial" w:cs="Arial"/>
          <w:sz w:val="24"/>
          <w:szCs w:val="24"/>
        </w:rPr>
        <w:t xml:space="preserve">....             </w:t>
      </w:r>
      <w:r w:rsidRPr="002624E9">
        <w:rPr>
          <w:rFonts w:ascii="Arial" w:hAnsi="Arial" w:cs="Arial"/>
          <w:b/>
          <w:sz w:val="24"/>
          <w:szCs w:val="24"/>
        </w:rPr>
        <w:t>Powiatowy Urząd Pracy w Złotoryi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               (adres zamieszkania)</w:t>
      </w:r>
      <w:r w:rsidRPr="002624E9">
        <w:rPr>
          <w:rFonts w:ascii="Arial" w:hAnsi="Arial" w:cs="Arial"/>
          <w:sz w:val="24"/>
          <w:szCs w:val="24"/>
        </w:rPr>
        <w:tab/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ab/>
      </w:r>
      <w:r w:rsidRPr="002624E9">
        <w:rPr>
          <w:rFonts w:ascii="Arial" w:hAnsi="Arial" w:cs="Arial"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  <w:r w:rsidRPr="002624E9">
        <w:rPr>
          <w:rFonts w:ascii="Arial" w:hAnsi="Arial" w:cs="Arial"/>
          <w:b/>
          <w:sz w:val="24"/>
          <w:szCs w:val="24"/>
        </w:rPr>
        <w:tab/>
      </w:r>
    </w:p>
    <w:p w:rsidR="00AB7115" w:rsidRPr="002624E9" w:rsidRDefault="00AB7115" w:rsidP="002624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4E9">
        <w:rPr>
          <w:rFonts w:ascii="Arial" w:hAnsi="Arial" w:cs="Arial"/>
          <w:b/>
          <w:sz w:val="24"/>
          <w:szCs w:val="24"/>
        </w:rPr>
        <w:t xml:space="preserve">Rozliczenie faktycznie poniesionych kosztów przejazdu </w:t>
      </w:r>
    </w:p>
    <w:p w:rsidR="00AB7115" w:rsidRPr="002624E9" w:rsidRDefault="00AB7115" w:rsidP="002624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ab/>
        <w:t>Ja niżej podpisany/a oświadczam, że w miesiącu ……………….. 20……..r. poniosłem/</w:t>
      </w:r>
      <w:proofErr w:type="spellStart"/>
      <w:r w:rsidRPr="002624E9">
        <w:rPr>
          <w:rFonts w:ascii="Arial" w:hAnsi="Arial" w:cs="Arial"/>
          <w:sz w:val="24"/>
          <w:szCs w:val="24"/>
        </w:rPr>
        <w:t>am</w:t>
      </w:r>
      <w:proofErr w:type="spellEnd"/>
      <w:r w:rsidRPr="002624E9">
        <w:rPr>
          <w:rFonts w:ascii="Arial" w:hAnsi="Arial" w:cs="Arial"/>
          <w:sz w:val="24"/>
          <w:szCs w:val="24"/>
        </w:rPr>
        <w:t xml:space="preserve"> koszty przejazdu w wysokości ………………..zł., w związku z:</w:t>
      </w:r>
    </w:p>
    <w:p w:rsidR="00AB7115" w:rsidRPr="002624E9" w:rsidRDefault="00AB7115" w:rsidP="002624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779"/>
        <w:gridCol w:w="407"/>
        <w:gridCol w:w="4496"/>
      </w:tblGrid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podjęciem zatrudnienia / innej pracy zarobk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Style w:val="markedcontent"/>
                <w:rFonts w:ascii="Arial" w:hAnsi="Arial" w:cs="Arial"/>
                <w:sz w:val="24"/>
                <w:szCs w:val="24"/>
              </w:rPr>
              <w:t>odbywaniem prac społecznie użytecznych</w:t>
            </w:r>
          </w:p>
        </w:tc>
      </w:tr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odbywaniem staż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Style w:val="markedcontent"/>
                <w:rFonts w:ascii="Arial" w:hAnsi="Arial" w:cs="Arial"/>
                <w:sz w:val="24"/>
                <w:szCs w:val="24"/>
              </w:rPr>
              <w:t>przejazdem na rozmowę kwalifikacyjną do pracodawcy, który zgłosił ofertę pracy</w:t>
            </w:r>
          </w:p>
        </w:tc>
      </w:tr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odbywaniem przygotowania zawodowego dorosł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Style w:val="markedcontent"/>
                <w:rFonts w:ascii="Arial" w:hAnsi="Arial" w:cs="Arial"/>
                <w:sz w:val="24"/>
                <w:szCs w:val="24"/>
              </w:rPr>
              <w:t>przeprowadzeniem w wyniku skierowania przez urząd badań lekarskich lub psychologicznych</w:t>
            </w:r>
          </w:p>
        </w:tc>
      </w:tr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Style w:val="markedcontent"/>
                <w:rFonts w:ascii="Arial" w:hAnsi="Arial" w:cs="Arial"/>
                <w:sz w:val="24"/>
                <w:szCs w:val="24"/>
              </w:rPr>
              <w:t>odbywaniem zajęć z zakresu poradnictwa zawod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:rsidR="00AB7115" w:rsidRPr="002624E9" w:rsidRDefault="00AB7115" w:rsidP="002624E9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uczestnictwem w szkoleniu / przystąpieniem do egzaminu</w:t>
            </w:r>
          </w:p>
        </w:tc>
      </w:tr>
    </w:tbl>
    <w:p w:rsidR="00AB7115" w:rsidRPr="002624E9" w:rsidRDefault="00AB7115" w:rsidP="002624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Kwota powyższa wynika z przejazdu na trasie: …………………..……</w:t>
      </w:r>
      <w:r w:rsidR="002624E9">
        <w:rPr>
          <w:rFonts w:ascii="Arial" w:hAnsi="Arial" w:cs="Arial"/>
          <w:sz w:val="24"/>
          <w:szCs w:val="24"/>
        </w:rPr>
        <w:t>…….</w:t>
      </w:r>
      <w:r w:rsidRPr="002624E9">
        <w:rPr>
          <w:rFonts w:ascii="Arial" w:hAnsi="Arial" w:cs="Arial"/>
          <w:sz w:val="24"/>
          <w:szCs w:val="24"/>
        </w:rPr>
        <w:t xml:space="preserve">…. </w:t>
      </w:r>
      <w:r w:rsidR="002624E9">
        <w:rPr>
          <w:rFonts w:ascii="Arial" w:hAnsi="Arial" w:cs="Arial"/>
          <w:sz w:val="24"/>
          <w:szCs w:val="24"/>
        </w:rPr>
        <w:t>–</w:t>
      </w:r>
    </w:p>
    <w:p w:rsidR="002624E9" w:rsidRDefault="002624E9" w:rsidP="002624E9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624E9">
        <w:rPr>
          <w:rFonts w:ascii="Arial" w:hAnsi="Arial" w:cs="Arial"/>
          <w:sz w:val="24"/>
          <w:szCs w:val="24"/>
        </w:rPr>
        <w:t>(miejscowość zamieszkania)</w:t>
      </w:r>
    </w:p>
    <w:p w:rsidR="002624E9" w:rsidRPr="002624E9" w:rsidRDefault="002624E9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AB7115" w:rsidRPr="002624E9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……</w:t>
      </w:r>
      <w:r w:rsidRPr="00262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2624E9">
        <w:rPr>
          <w:rFonts w:ascii="Arial" w:hAnsi="Arial" w:cs="Arial"/>
          <w:sz w:val="24"/>
          <w:szCs w:val="24"/>
        </w:rPr>
        <w:t xml:space="preserve">przez …………..…. dni. </w:t>
      </w:r>
    </w:p>
    <w:p w:rsidR="00AB7115" w:rsidRPr="002624E9" w:rsidRDefault="002624E9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B7115" w:rsidRPr="002624E9">
        <w:rPr>
          <w:rFonts w:ascii="Arial" w:hAnsi="Arial" w:cs="Arial"/>
          <w:sz w:val="24"/>
          <w:szCs w:val="24"/>
        </w:rPr>
        <w:t>(miejscowość docelowa)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Dojeżdżając na ww. trasie korzystam z następującego środka transportu:</w:t>
      </w:r>
    </w:p>
    <w:p w:rsidR="00AB7115" w:rsidRPr="002624E9" w:rsidRDefault="00AB7115" w:rsidP="002624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12"/>
      </w:tblGrid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własny środek transportu</w:t>
            </w:r>
          </w:p>
        </w:tc>
      </w:tr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użyczony środek transportu</w:t>
            </w:r>
          </w:p>
        </w:tc>
      </w:tr>
      <w:tr w:rsidR="00AB7115" w:rsidRPr="002624E9" w:rsidTr="00585351">
        <w:tc>
          <w:tcPr>
            <w:tcW w:w="39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B7115" w:rsidRPr="002624E9" w:rsidRDefault="00AB7115" w:rsidP="002624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624E9">
              <w:rPr>
                <w:rFonts w:ascii="Arial" w:hAnsi="Arial" w:cs="Arial"/>
                <w:sz w:val="24"/>
                <w:szCs w:val="24"/>
              </w:rPr>
              <w:t>środek komunikacji publicznej (PKS, PKP, MZK, BUS)</w:t>
            </w:r>
          </w:p>
        </w:tc>
      </w:tr>
    </w:tbl>
    <w:p w:rsidR="00AB7115" w:rsidRPr="002624E9" w:rsidRDefault="00AB7115" w:rsidP="002624E9">
      <w:pPr>
        <w:spacing w:after="0" w:line="276" w:lineRule="auto"/>
        <w:ind w:right="-853"/>
        <w:jc w:val="both"/>
        <w:rPr>
          <w:rFonts w:ascii="Arial" w:hAnsi="Arial" w:cs="Arial"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ind w:right="-853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Jednocześnie oświadczam, że za rozliczony miesiąc uzyskałem(</w:t>
      </w:r>
      <w:proofErr w:type="spellStart"/>
      <w:r w:rsidRPr="002624E9">
        <w:rPr>
          <w:rFonts w:ascii="Arial" w:hAnsi="Arial" w:cs="Arial"/>
          <w:sz w:val="24"/>
          <w:szCs w:val="24"/>
        </w:rPr>
        <w:t>am</w:t>
      </w:r>
      <w:proofErr w:type="spellEnd"/>
      <w:r w:rsidRPr="002624E9">
        <w:rPr>
          <w:rFonts w:ascii="Arial" w:hAnsi="Arial" w:cs="Arial"/>
          <w:sz w:val="24"/>
          <w:szCs w:val="24"/>
        </w:rPr>
        <w:t>) przychód w wysokości ..............................zł</w:t>
      </w:r>
      <w:r w:rsidRPr="002624E9">
        <w:rPr>
          <w:rFonts w:ascii="Arial" w:hAnsi="Arial" w:cs="Arial"/>
          <w:b/>
          <w:sz w:val="24"/>
          <w:szCs w:val="24"/>
        </w:rPr>
        <w:t>. (brutto)</w:t>
      </w:r>
      <w:r w:rsidRPr="002624E9">
        <w:rPr>
          <w:rFonts w:ascii="Arial" w:hAnsi="Arial" w:cs="Arial"/>
          <w:sz w:val="24"/>
          <w:szCs w:val="24"/>
        </w:rPr>
        <w:t xml:space="preserve"> – dotyczy osób, które podjęły zatrudnienie / inną pracę zarobkową</w:t>
      </w:r>
    </w:p>
    <w:p w:rsidR="002624E9" w:rsidRDefault="00262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lastRenderedPageBreak/>
        <w:t>Należną mi kwotę zwrotu kosztów przejazdu proszę przekazać:</w:t>
      </w:r>
    </w:p>
    <w:p w:rsidR="00AB7115" w:rsidRPr="002624E9" w:rsidRDefault="00AB7115" w:rsidP="002624E9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na rachunek bankowy 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AB7115" w:rsidRPr="002624E9" w:rsidTr="00585351">
        <w:trPr>
          <w:trHeight w:val="36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15" w:rsidRPr="002624E9" w:rsidRDefault="00AB7115" w:rsidP="002624E9">
            <w:pPr>
              <w:widowControl w:val="0"/>
              <w:tabs>
                <w:tab w:val="left" w:leader="dot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</w:tr>
    </w:tbl>
    <w:p w:rsidR="00AB7115" w:rsidRPr="002624E9" w:rsidRDefault="00AB7115" w:rsidP="002624E9">
      <w:pPr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:rsidR="00AB7115" w:rsidRPr="002624E9" w:rsidRDefault="00AB7115" w:rsidP="002624E9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odbiorę osobiście w kasie Powiatowego Banku Spółdzielczego w Złotoryi.</w:t>
      </w: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……………………….…………</w:t>
      </w:r>
    </w:p>
    <w:p w:rsidR="00AB7115" w:rsidRPr="002624E9" w:rsidRDefault="00AB7115" w:rsidP="002624E9">
      <w:pPr>
        <w:spacing w:after="0"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 xml:space="preserve">     (podpis wnioskodawcy)</w:t>
      </w:r>
    </w:p>
    <w:p w:rsidR="002624E9" w:rsidRDefault="002624E9" w:rsidP="002624E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B7115" w:rsidRPr="002624E9" w:rsidRDefault="00AB7115" w:rsidP="002624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Załączniki do rozliczenia:</w:t>
      </w:r>
    </w:p>
    <w:p w:rsidR="00AB7115" w:rsidRPr="002624E9" w:rsidRDefault="00AB7115" w:rsidP="002624E9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Lista obecnośc</w:t>
      </w:r>
      <w:r w:rsidR="002624E9">
        <w:rPr>
          <w:rFonts w:ascii="Arial" w:hAnsi="Arial" w:cs="Arial"/>
          <w:sz w:val="24"/>
          <w:szCs w:val="24"/>
        </w:rPr>
        <w:t>i potwierdzona przez pracodaw</w:t>
      </w:r>
      <w:bookmarkStart w:id="0" w:name="_GoBack"/>
      <w:bookmarkEnd w:id="0"/>
      <w:r w:rsidR="002624E9">
        <w:rPr>
          <w:rFonts w:ascii="Arial" w:hAnsi="Arial" w:cs="Arial"/>
          <w:sz w:val="24"/>
          <w:szCs w:val="24"/>
        </w:rPr>
        <w:t>cę</w:t>
      </w:r>
      <w:r w:rsidRPr="002624E9">
        <w:rPr>
          <w:rFonts w:ascii="Arial" w:hAnsi="Arial" w:cs="Arial"/>
          <w:sz w:val="24"/>
          <w:szCs w:val="24"/>
        </w:rPr>
        <w:t xml:space="preserve"> - dotyczy osób, które podjęły zatrudnienie / inna prace zarobkową</w:t>
      </w:r>
    </w:p>
    <w:p w:rsidR="00AB7115" w:rsidRPr="002624E9" w:rsidRDefault="00AB7115" w:rsidP="002624E9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Zaświadczenie o osiągniętych przychodach (przychody wyrażone w kwocie brutto)</w:t>
      </w:r>
      <w:r w:rsidR="002624E9">
        <w:rPr>
          <w:rFonts w:ascii="Arial" w:hAnsi="Arial" w:cs="Arial"/>
          <w:sz w:val="24"/>
          <w:szCs w:val="24"/>
        </w:rPr>
        <w:t xml:space="preserve"> -</w:t>
      </w:r>
      <w:r w:rsidRPr="002624E9">
        <w:rPr>
          <w:rFonts w:ascii="Arial" w:hAnsi="Arial" w:cs="Arial"/>
          <w:sz w:val="24"/>
          <w:szCs w:val="24"/>
        </w:rPr>
        <w:t xml:space="preserve"> dotyczy osób, które podjęły zatrudnienie / inna prace zarobkową</w:t>
      </w:r>
    </w:p>
    <w:p w:rsidR="00AB7115" w:rsidRPr="002624E9" w:rsidRDefault="00AB7115" w:rsidP="002624E9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624E9">
        <w:rPr>
          <w:rFonts w:ascii="Arial" w:hAnsi="Arial" w:cs="Arial"/>
          <w:sz w:val="24"/>
          <w:szCs w:val="24"/>
        </w:rPr>
        <w:t>W przypadku korzystania ze środka komunikacji publicznej należy przedłożyć czytelne bilety jednorazowych przejazdów, bilet okresowy lub fakturę od przewoźnika.</w:t>
      </w:r>
    </w:p>
    <w:p w:rsidR="00AB7115" w:rsidRPr="00C0790B" w:rsidRDefault="00AB7115" w:rsidP="00AB71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86360</wp:posOffset>
                </wp:positionV>
                <wp:extent cx="6153150" cy="0"/>
                <wp:effectExtent l="9525" t="10160" r="9525" b="889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76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11.6pt;margin-top:6.8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Kl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x+CY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"/>
            </w:pict>
          </mc:Fallback>
        </mc:AlternateContent>
      </w:r>
    </w:p>
    <w:p w:rsidR="00AB7115" w:rsidRDefault="002624E9" w:rsidP="00AB7115">
      <w:pPr>
        <w:spacing w:after="0" w:line="240" w:lineRule="auto"/>
        <w:jc w:val="both"/>
        <w:rPr>
          <w:rFonts w:ascii="Times New Roman" w:hAnsi="Times New Roman"/>
        </w:rPr>
      </w:pPr>
      <w:r w:rsidRPr="00240764">
        <w:rPr>
          <w:rFonts w:ascii="Arial" w:hAnsi="Arial" w:cs="Arial"/>
          <w:b/>
        </w:rPr>
        <w:t>Wypełnia Urząd Pracy</w:t>
      </w:r>
      <w:r>
        <w:rPr>
          <w:rFonts w:ascii="Arial" w:hAnsi="Arial" w:cs="Arial"/>
          <w:b/>
        </w:rPr>
        <w:t>:</w:t>
      </w:r>
    </w:p>
    <w:p w:rsidR="00AB7115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2624E9" w:rsidRDefault="002624E9" w:rsidP="002624E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</w:rPr>
      </w:pPr>
    </w:p>
    <w:p w:rsidR="00AB7115" w:rsidRDefault="00AB7115" w:rsidP="00AB711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7115" w:rsidRPr="00A95C4C" w:rsidRDefault="00AB7115" w:rsidP="00AB711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7115" w:rsidRDefault="00AB7115" w:rsidP="00AB711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827EF">
        <w:rPr>
          <w:rFonts w:ascii="Times New Roman" w:hAnsi="Times New Roman"/>
          <w:b/>
          <w:sz w:val="21"/>
          <w:szCs w:val="21"/>
        </w:rPr>
        <w:t>Do zwrotu:    ………………</w:t>
      </w:r>
    </w:p>
    <w:p w:rsidR="00AB7115" w:rsidRDefault="00AB7115" w:rsidP="00AB7115">
      <w:pPr>
        <w:spacing w:after="0" w:line="480" w:lineRule="auto"/>
        <w:rPr>
          <w:rFonts w:ascii="Times New Roman" w:hAnsi="Times New Roman"/>
          <w:b/>
          <w:sz w:val="16"/>
          <w:szCs w:val="16"/>
        </w:rPr>
      </w:pPr>
    </w:p>
    <w:p w:rsidR="00EB021C" w:rsidRPr="00AB7115" w:rsidRDefault="00AB7115" w:rsidP="00AB711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6"/>
          <w:szCs w:val="16"/>
        </w:rPr>
        <w:t>Nr listy wypłat:                                                                              Data wypłaty:</w:t>
      </w:r>
    </w:p>
    <w:sectPr w:rsidR="00EB021C" w:rsidRPr="00AB7115" w:rsidSect="00AB7115">
      <w:headerReference w:type="first" r:id="rId8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C6" w:rsidRDefault="00FD1DC6" w:rsidP="007B0EA1">
      <w:pPr>
        <w:spacing w:after="0" w:line="240" w:lineRule="auto"/>
      </w:pPr>
      <w:r>
        <w:separator/>
      </w:r>
    </w:p>
  </w:endnote>
  <w:endnote w:type="continuationSeparator" w:id="0">
    <w:p w:rsidR="00FD1DC6" w:rsidRDefault="00FD1DC6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C6" w:rsidRDefault="00FD1DC6" w:rsidP="007B0EA1">
      <w:pPr>
        <w:spacing w:after="0" w:line="240" w:lineRule="auto"/>
      </w:pPr>
      <w:r>
        <w:separator/>
      </w:r>
    </w:p>
  </w:footnote>
  <w:footnote w:type="continuationSeparator" w:id="0">
    <w:p w:rsidR="00FD1DC6" w:rsidRDefault="00FD1DC6" w:rsidP="007B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A5" w:rsidRDefault="00495DA5">
    <w:pPr>
      <w:pStyle w:val="Nagwek"/>
    </w:pPr>
    <w:r w:rsidRPr="00614A8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C8DAC" wp14:editId="0343F5A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480000" cy="947145"/>
          <wp:effectExtent l="0" t="0" r="0" b="5715"/>
          <wp:wrapNone/>
          <wp:docPr id="956845228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45228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8F4"/>
    <w:multiLevelType w:val="hybridMultilevel"/>
    <w:tmpl w:val="0322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BE7"/>
    <w:multiLevelType w:val="hybridMultilevel"/>
    <w:tmpl w:val="951853E4"/>
    <w:lvl w:ilvl="0" w:tplc="7E54F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671"/>
    <w:multiLevelType w:val="hybridMultilevel"/>
    <w:tmpl w:val="30E8B4C4"/>
    <w:lvl w:ilvl="0" w:tplc="7E54FD3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8C68C4"/>
    <w:multiLevelType w:val="hybridMultilevel"/>
    <w:tmpl w:val="933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7287C"/>
    <w:multiLevelType w:val="hybridMultilevel"/>
    <w:tmpl w:val="9AD4308A"/>
    <w:lvl w:ilvl="0" w:tplc="DFE2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53566"/>
    <w:multiLevelType w:val="hybridMultilevel"/>
    <w:tmpl w:val="190A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6CC"/>
    <w:multiLevelType w:val="hybridMultilevel"/>
    <w:tmpl w:val="D2E2E48C"/>
    <w:lvl w:ilvl="0" w:tplc="02FCDB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shadow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5AF7"/>
    <w:multiLevelType w:val="hybridMultilevel"/>
    <w:tmpl w:val="B294581C"/>
    <w:lvl w:ilvl="0" w:tplc="DF4853B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2624E9"/>
    <w:rsid w:val="002D703E"/>
    <w:rsid w:val="002F33B5"/>
    <w:rsid w:val="00404937"/>
    <w:rsid w:val="0041150B"/>
    <w:rsid w:val="004520EF"/>
    <w:rsid w:val="00495DA5"/>
    <w:rsid w:val="00614A83"/>
    <w:rsid w:val="006D2F0E"/>
    <w:rsid w:val="00754D9A"/>
    <w:rsid w:val="007B0EA1"/>
    <w:rsid w:val="008F2AE9"/>
    <w:rsid w:val="00953255"/>
    <w:rsid w:val="009B6E08"/>
    <w:rsid w:val="00A201D1"/>
    <w:rsid w:val="00AB7115"/>
    <w:rsid w:val="00B51718"/>
    <w:rsid w:val="00C857FD"/>
    <w:rsid w:val="00C92D4B"/>
    <w:rsid w:val="00D722FE"/>
    <w:rsid w:val="00D84463"/>
    <w:rsid w:val="00E40A54"/>
    <w:rsid w:val="00EB021C"/>
    <w:rsid w:val="00ED5E8C"/>
    <w:rsid w:val="00FA41DB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D9DE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45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C3F7-14A4-43D0-9905-50D6D11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8</cp:revision>
  <cp:lastPrinted>2023-06-13T11:59:00Z</cp:lastPrinted>
  <dcterms:created xsi:type="dcterms:W3CDTF">2023-05-30T06:06:00Z</dcterms:created>
  <dcterms:modified xsi:type="dcterms:W3CDTF">2023-06-13T12:42:00Z</dcterms:modified>
</cp:coreProperties>
</file>